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4C0A71" w:rsidRDefault="00264EFB" w:rsidP="003C234D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05472384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F17BCA" w:rsidRPr="00F0659B" w14:paraId="3733C443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39B2E20" w14:textId="77777777" w:rsidR="00F17BCA" w:rsidRPr="00F17BCA" w:rsidRDefault="00F17BCA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16E4E77F" w14:textId="77777777" w:rsidR="000B2FA5" w:rsidRDefault="000B2FA5" w:rsidP="00F17BC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572C334E" w14:textId="6691BAC4" w:rsidR="00F17BCA" w:rsidRDefault="000B2FA5" w:rsidP="00F17BC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</w:t>
            </w:r>
            <w:r w:rsidR="00F17BCA" w:rsidRPr="00F17BCA"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 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0CB3823" w14:textId="6E380297" w:rsidR="00F17BCA" w:rsidRDefault="00F17B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C84387" w14:textId="4FD962B1" w:rsidR="000B2FA5" w:rsidRDefault="000B2FA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participó en la reunión para la Revisión de Obras Puente Laguna Nichupté dirigida por la Gobernadora Mara Lezama / Auditorio de la AHC&amp;IM.</w:t>
            </w:r>
          </w:p>
          <w:p w14:paraId="150BE5DB" w14:textId="33C52A49" w:rsidR="00F17BCA" w:rsidRDefault="000B2FA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16B335" wp14:editId="37169EEF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40970</wp:posOffset>
                  </wp:positionV>
                  <wp:extent cx="3380740" cy="32766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2" b="47524"/>
                          <a:stretch/>
                        </pic:blipFill>
                        <pic:spPr bwMode="auto">
                          <a:xfrm>
                            <a:off x="0" y="0"/>
                            <a:ext cx="338074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88DD3A" w14:textId="448EC26A" w:rsidR="000B2FA5" w:rsidRDefault="000B2FA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B90CFA" w14:textId="410BC88A" w:rsidR="000B2FA5" w:rsidRDefault="000B2FA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EF36BC" w:rsidRPr="00F0659B" w14:paraId="3D9BE0B9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9D8F5E7" w14:textId="77777777" w:rsidR="00EF36BC" w:rsidRDefault="00EF36BC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5F05E029" w14:textId="423517A5" w:rsidR="00EF36BC" w:rsidRPr="00EF36BC" w:rsidRDefault="00EF36BC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EF36BC"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34CAFB85" w14:textId="77777777" w:rsidR="00EF36BC" w:rsidRPr="00EF36BC" w:rsidRDefault="00EF36BC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EF36BC">
              <w:rPr>
                <w:rFonts w:ascii="Arial" w:eastAsia="Times New Roman" w:hAnsi="Arial" w:cs="Arial"/>
                <w:b w:val="0"/>
                <w:bCs w:val="0"/>
                <w:lang w:val="es-MX"/>
              </w:rPr>
              <w:t>14</w:t>
            </w:r>
          </w:p>
          <w:p w14:paraId="347DA394" w14:textId="635E540A" w:rsidR="00EF36BC" w:rsidRDefault="00EF36BC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531A408" w14:textId="77777777" w:rsidR="00EF36BC" w:rsidRDefault="00EF36B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F93610" w14:textId="5D2C01A7" w:rsidR="00EF36BC" w:rsidRDefault="00EF36B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asistió a la presentación de los Premios SASIL 2023 /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Restuarante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Al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Sahar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>.</w:t>
            </w:r>
          </w:p>
        </w:tc>
      </w:tr>
      <w:tr w:rsidR="00264EFB" w:rsidRPr="00F0659B" w14:paraId="1AECF79C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2CF24DB" w14:textId="77777777" w:rsidR="001A779F" w:rsidRDefault="001A779F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35350F7C" w14:textId="77777777" w:rsidR="001A779F" w:rsidRDefault="001A779F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24D0BD4B" w14:textId="10EB7D5D" w:rsidR="00264EFB" w:rsidRPr="00F0659B" w:rsidRDefault="001A779F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21 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1596DC7" w14:textId="77777777" w:rsidR="00E2779B" w:rsidRDefault="00E2779B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124445" w14:textId="6853CAE8" w:rsidR="001A779F" w:rsidRDefault="001A779F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Reunión con el Sr. Mario Alberto Cen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Puc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Director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 de vinculación interinstitucional del Municipio de Benito Juárez, para </w:t>
            </w:r>
            <w:r w:rsidR="000429B6">
              <w:rPr>
                <w:rFonts w:ascii="Arial" w:eastAsia="Times New Roman" w:hAnsi="Arial" w:cs="Arial"/>
                <w:lang w:val="es-MX"/>
              </w:rPr>
              <w:t xml:space="preserve">dar seguimiento a la carta enviada a la Presidenta Municipal sobre los asuntos de carácter municipal como mejora regulatoria, basura, imagen urbana, movilidad y </w:t>
            </w:r>
            <w:proofErr w:type="spellStart"/>
            <w:r w:rsidR="000429B6">
              <w:rPr>
                <w:rFonts w:ascii="Arial" w:eastAsia="Times New Roman" w:hAnsi="Arial" w:cs="Arial"/>
                <w:lang w:val="es-MX"/>
              </w:rPr>
              <w:t>transito</w:t>
            </w:r>
            <w:proofErr w:type="spellEnd"/>
            <w:r w:rsidR="000429B6">
              <w:rPr>
                <w:rFonts w:ascii="Arial" w:eastAsia="Times New Roman" w:hAnsi="Arial" w:cs="Arial"/>
                <w:lang w:val="es-MX"/>
              </w:rPr>
              <w:t xml:space="preserve">, entre otros. </w:t>
            </w:r>
          </w:p>
          <w:p w14:paraId="03B391CC" w14:textId="5D0363A3" w:rsidR="001A779F" w:rsidRPr="00F0659B" w:rsidRDefault="001A779F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17BCA" w:rsidRPr="00F0659B" w14:paraId="094FDA52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0B265A1" w14:textId="77777777" w:rsidR="001A779F" w:rsidRDefault="001A779F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37890A80" w14:textId="1B24E24B" w:rsidR="00F17BCA" w:rsidRPr="002A7E4B" w:rsidRDefault="001A779F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2A7E4B"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0C16F32C" w14:textId="78AC8CCE" w:rsidR="001A779F" w:rsidRDefault="001A779F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2A7E4B">
              <w:rPr>
                <w:rFonts w:ascii="Arial" w:eastAsia="Times New Roman" w:hAnsi="Arial" w:cs="Arial"/>
                <w:b w:val="0"/>
                <w:bCs w:val="0"/>
                <w:lang w:val="es-MX"/>
              </w:rPr>
              <w:t>2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9C00794" w14:textId="77777777" w:rsidR="00F17BCA" w:rsidRDefault="00F17BCA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0BD65B" w14:textId="77777777" w:rsidR="001A779F" w:rsidRDefault="00FA773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participó en la </w:t>
            </w:r>
            <w:r w:rsidR="005B0355" w:rsidRPr="005B0355">
              <w:rPr>
                <w:rFonts w:ascii="Arial" w:eastAsia="Times New Roman" w:hAnsi="Arial" w:cs="Arial"/>
                <w:lang w:val="es-MX"/>
              </w:rPr>
              <w:t>Primera Sesión Ordinaria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>, sala de junta de la AHCP&amp;IM.</w:t>
            </w:r>
          </w:p>
          <w:p w14:paraId="677B8951" w14:textId="4CCE43CC" w:rsidR="00FA7738" w:rsidRDefault="00FA773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5C1A211D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1A779F" w:rsidRPr="0093567F" w14:paraId="3D42A979" w14:textId="77777777" w:rsidTr="009B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8F1E3A" w14:textId="77777777" w:rsidR="001A779F" w:rsidRPr="004C0A71" w:rsidRDefault="001A779F" w:rsidP="009B730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E87728F" w14:textId="701FCD5E" w:rsidR="000429B6" w:rsidRPr="000429B6" w:rsidRDefault="001A779F" w:rsidP="0004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  <w:bookmarkStart w:id="0" w:name="_GoBack"/>
            <w:bookmarkEnd w:id="0"/>
          </w:p>
        </w:tc>
      </w:tr>
      <w:tr w:rsidR="00EF36BC" w:rsidRPr="00F0659B" w14:paraId="412A3C3E" w14:textId="77777777" w:rsidTr="009B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0D20C24" w14:textId="77777777" w:rsidR="00EF36BC" w:rsidRDefault="00EF36BC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4528B1EC" w14:textId="77777777" w:rsidR="00EF36BC" w:rsidRDefault="00EF36BC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Jueves </w:t>
            </w:r>
          </w:p>
          <w:p w14:paraId="453E737D" w14:textId="77777777" w:rsidR="00EF36BC" w:rsidRPr="00F0659B" w:rsidRDefault="00EF36BC" w:rsidP="009B730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7E16A90" w14:textId="77777777" w:rsidR="00EF36BC" w:rsidRDefault="00EF36BC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56252E" w14:textId="77777777" w:rsidR="00EF36BC" w:rsidRDefault="00EF36BC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Reunión de trabajo con el Delegado de Migración en Q. Roo el Almirante </w:t>
            </w:r>
            <w:r w:rsidRPr="00EF36BC">
              <w:rPr>
                <w:rFonts w:ascii="Arial" w:eastAsia="Times New Roman" w:hAnsi="Arial" w:cs="Arial"/>
                <w:lang w:val="es-MX"/>
              </w:rPr>
              <w:t>Carlos Manuel Bandala Gonzále</w:t>
            </w:r>
            <w:r>
              <w:rPr>
                <w:rFonts w:ascii="Arial" w:eastAsia="Times New Roman" w:hAnsi="Arial" w:cs="Arial"/>
                <w:lang w:val="es-MX"/>
              </w:rPr>
              <w:t>z.</w:t>
            </w:r>
          </w:p>
          <w:p w14:paraId="6DC1DC38" w14:textId="4C93349C" w:rsidR="00EF36BC" w:rsidRPr="00F0659B" w:rsidRDefault="00EF36BC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1A779F" w:rsidRPr="00F0659B" w14:paraId="6285AE71" w14:textId="77777777" w:rsidTr="009B7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430F31E" w14:textId="77777777" w:rsidR="001A779F" w:rsidRPr="002A7E4B" w:rsidRDefault="001A779F" w:rsidP="009B730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2A7E4B"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36C7BE0A" w14:textId="6D817129" w:rsidR="001A779F" w:rsidRDefault="001A779F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2A7E4B">
              <w:rPr>
                <w:rFonts w:ascii="Arial" w:eastAsia="Times New Roman" w:hAnsi="Arial" w:cs="Arial"/>
                <w:b w:val="0"/>
                <w:bCs w:val="0"/>
                <w:lang w:val="es-MX"/>
              </w:rPr>
              <w:t>24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7972813" w14:textId="77777777" w:rsidR="001A779F" w:rsidRDefault="001A779F" w:rsidP="009B73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ACAF34" w14:textId="58F80A39" w:rsidR="002A7E4B" w:rsidRDefault="001A779F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llevó a cabo la Conferencia de Prensa</w:t>
            </w:r>
            <w:r w:rsidR="002A7E4B">
              <w:rPr>
                <w:rFonts w:ascii="Arial" w:eastAsia="Times New Roman" w:hAnsi="Arial" w:cs="Arial"/>
                <w:lang w:val="es-MX"/>
              </w:rPr>
              <w:t xml:space="preserve"> para la Presentación de la nueva imagen de la Asociación, de </w:t>
            </w:r>
            <w:r w:rsidR="002A7E4B" w:rsidRPr="002A7E4B">
              <w:rPr>
                <w:rFonts w:ascii="Arial" w:eastAsia="Times New Roman" w:hAnsi="Arial" w:cs="Arial"/>
                <w:lang w:val="es-MX"/>
              </w:rPr>
              <w:t xml:space="preserve">Asociación Mexicana de Agencias de Viajes en Quintana Roo (AMAV) </w:t>
            </w:r>
            <w:r w:rsidR="002A7E4B">
              <w:rPr>
                <w:rFonts w:ascii="Arial" w:eastAsia="Times New Roman" w:hAnsi="Arial" w:cs="Arial"/>
                <w:lang w:val="es-MX"/>
              </w:rPr>
              <w:t>y se</w:t>
            </w:r>
            <w:r w:rsidR="002A7E4B" w:rsidRPr="002A7E4B">
              <w:rPr>
                <w:rFonts w:ascii="Arial" w:eastAsia="Times New Roman" w:hAnsi="Arial" w:cs="Arial"/>
                <w:lang w:val="es-MX"/>
              </w:rPr>
              <w:t xml:space="preserve"> transforma en la Asociación Mexicana de Agencias de Turismo Receptivo (AMATUR)</w:t>
            </w:r>
            <w:r w:rsidR="002A7E4B">
              <w:rPr>
                <w:rFonts w:ascii="Arial" w:eastAsia="Times New Roman" w:hAnsi="Arial" w:cs="Arial"/>
                <w:lang w:val="es-MX"/>
              </w:rPr>
              <w:t xml:space="preserve"> / Hotel </w:t>
            </w:r>
            <w:proofErr w:type="spellStart"/>
            <w:r w:rsidR="002A7E4B">
              <w:rPr>
                <w:rFonts w:ascii="Arial" w:eastAsia="Times New Roman" w:hAnsi="Arial" w:cs="Arial"/>
                <w:lang w:val="es-MX"/>
              </w:rPr>
              <w:t>Four</w:t>
            </w:r>
            <w:proofErr w:type="spellEnd"/>
            <w:r w:rsidR="002A7E4B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="002A7E4B">
              <w:rPr>
                <w:rFonts w:ascii="Arial" w:eastAsia="Times New Roman" w:hAnsi="Arial" w:cs="Arial"/>
                <w:lang w:val="es-MX"/>
              </w:rPr>
              <w:t>Points</w:t>
            </w:r>
            <w:proofErr w:type="spellEnd"/>
            <w:r w:rsidR="002A7E4B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="002A7E4B">
              <w:rPr>
                <w:rFonts w:ascii="Arial" w:eastAsia="Times New Roman" w:hAnsi="Arial" w:cs="Arial"/>
                <w:lang w:val="es-MX"/>
              </w:rPr>
              <w:t>By</w:t>
            </w:r>
            <w:proofErr w:type="spellEnd"/>
            <w:r w:rsidR="002A7E4B">
              <w:rPr>
                <w:rFonts w:ascii="Arial" w:eastAsia="Times New Roman" w:hAnsi="Arial" w:cs="Arial"/>
                <w:lang w:val="es-MX"/>
              </w:rPr>
              <w:t xml:space="preserve"> Sheraton.</w:t>
            </w:r>
          </w:p>
          <w:p w14:paraId="4FC19DB1" w14:textId="1D562D78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E69E9D" wp14:editId="43ED4D5B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13030</wp:posOffset>
                  </wp:positionV>
                  <wp:extent cx="4133850" cy="3100387"/>
                  <wp:effectExtent l="0" t="0" r="0" b="508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10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FD4D1E" w14:textId="77777777" w:rsidR="002A7E4B" w:rsidRDefault="002A7E4B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CE30EC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91BF28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AB4140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50646E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ABCBEA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1089AD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F33C74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C9414C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4DEDA8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AAF610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E6183B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A253F8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9B2A0B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DF65EC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BD759FA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8CC541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D73A42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923845" w14:textId="64782959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1A779F" w:rsidRPr="00F0659B" w14:paraId="0290DA51" w14:textId="77777777" w:rsidTr="009B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87A164C" w14:textId="77777777" w:rsidR="001A779F" w:rsidRDefault="001A779F" w:rsidP="009B730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4FF45C87" w14:textId="77777777" w:rsidR="001A779F" w:rsidRDefault="001A779F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Domingo 26</w:t>
            </w:r>
          </w:p>
          <w:p w14:paraId="6EB62BA3" w14:textId="7A9C0EE5" w:rsidR="007941A4" w:rsidRDefault="007941A4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67B92F8" w14:textId="77777777" w:rsidR="007941A4" w:rsidRDefault="007941A4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D6243B" w14:textId="77777777" w:rsidR="001A779F" w:rsidRDefault="001A779F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4C4865">
              <w:rPr>
                <w:rFonts w:ascii="Arial" w:eastAsia="Times New Roman" w:hAnsi="Arial" w:cs="Arial"/>
                <w:lang w:val="es-MX"/>
              </w:rPr>
              <w:t>S</w:t>
            </w:r>
            <w:r w:rsidR="007941A4">
              <w:rPr>
                <w:rFonts w:ascii="Arial" w:eastAsia="Times New Roman" w:hAnsi="Arial" w:cs="Arial"/>
                <w:lang w:val="es-MX"/>
              </w:rPr>
              <w:t xml:space="preserve">e </w:t>
            </w:r>
            <w:r w:rsidR="004C4865">
              <w:rPr>
                <w:rFonts w:ascii="Arial" w:eastAsia="Times New Roman" w:hAnsi="Arial" w:cs="Arial"/>
                <w:lang w:val="es-MX"/>
              </w:rPr>
              <w:t>participó en e</w:t>
            </w:r>
            <w:r w:rsidR="007941A4">
              <w:rPr>
                <w:rFonts w:ascii="Arial" w:eastAsia="Times New Roman" w:hAnsi="Arial" w:cs="Arial"/>
                <w:lang w:val="es-MX"/>
              </w:rPr>
              <w:t>l Tianguis Turístico 2023, en la Ciudad de México</w:t>
            </w:r>
            <w:r w:rsidR="004C4865">
              <w:rPr>
                <w:rFonts w:ascii="Arial" w:eastAsia="Times New Roman" w:hAnsi="Arial" w:cs="Arial"/>
                <w:lang w:val="es-MX"/>
              </w:rPr>
              <w:t xml:space="preserve">, </w:t>
            </w:r>
            <w:r w:rsidR="004C4865" w:rsidRPr="004C4865">
              <w:rPr>
                <w:rFonts w:ascii="Arial" w:eastAsia="Times New Roman" w:hAnsi="Arial" w:cs="Arial"/>
                <w:lang w:val="es-MX"/>
              </w:rPr>
              <w:t>nuestr</w:t>
            </w:r>
            <w:r w:rsidR="004C4865">
              <w:rPr>
                <w:rFonts w:ascii="Arial" w:eastAsia="Times New Roman" w:hAnsi="Arial" w:cs="Arial"/>
                <w:lang w:val="es-MX"/>
              </w:rPr>
              <w:t xml:space="preserve">o cambio de </w:t>
            </w:r>
            <w:r w:rsidR="004C4865" w:rsidRPr="004C4865">
              <w:rPr>
                <w:rFonts w:ascii="Arial" w:eastAsia="Times New Roman" w:hAnsi="Arial" w:cs="Arial"/>
                <w:lang w:val="es-MX"/>
              </w:rPr>
              <w:t xml:space="preserve">imagen y decisión estratégica </w:t>
            </w:r>
            <w:r w:rsidR="004C4865">
              <w:rPr>
                <w:rFonts w:ascii="Arial" w:eastAsia="Times New Roman" w:hAnsi="Arial" w:cs="Arial"/>
                <w:lang w:val="es-MX"/>
              </w:rPr>
              <w:t xml:space="preserve">fue </w:t>
            </w:r>
            <w:r w:rsidR="004C4865" w:rsidRPr="004C4865">
              <w:rPr>
                <w:rFonts w:ascii="Arial" w:eastAsia="Times New Roman" w:hAnsi="Arial" w:cs="Arial"/>
                <w:lang w:val="es-MX"/>
              </w:rPr>
              <w:t>muy bien recibida por la industria turística</w:t>
            </w:r>
            <w:r w:rsidR="004C4865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5DB4F7BC" w14:textId="3E3ABFA0" w:rsidR="004C4865" w:rsidRDefault="004C4865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2359F5C" w14:textId="42049F15" w:rsidR="00264EFB" w:rsidRDefault="00264EFB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264EFB" w:rsidSect="007310F4">
      <w:headerReference w:type="even" r:id="rId10"/>
      <w:headerReference w:type="default" r:id="rId11"/>
      <w:headerReference w:type="first" r:id="rId12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DDE2" w14:textId="77777777" w:rsidR="006624CA" w:rsidRDefault="006624CA">
      <w:r>
        <w:separator/>
      </w:r>
    </w:p>
  </w:endnote>
  <w:endnote w:type="continuationSeparator" w:id="0">
    <w:p w14:paraId="341D6777" w14:textId="77777777" w:rsidR="006624CA" w:rsidRDefault="0066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5D5A" w14:textId="77777777" w:rsidR="006624CA" w:rsidRDefault="006624CA">
      <w:r>
        <w:separator/>
      </w:r>
    </w:p>
  </w:footnote>
  <w:footnote w:type="continuationSeparator" w:id="0">
    <w:p w14:paraId="3406F03F" w14:textId="77777777" w:rsidR="006624CA" w:rsidRDefault="0066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24CA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25EAFA69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0B2FA5">
      <w:rPr>
        <w:rFonts w:ascii="Avenir Next LT Pro" w:hAnsi="Avenir Next LT Pro" w:cs="Segoe UI"/>
        <w:sz w:val="40"/>
        <w:szCs w:val="40"/>
        <w:lang w:val="es-MX"/>
      </w:rPr>
      <w:t>Marzo</w:t>
    </w:r>
    <w:proofErr w:type="gramEnd"/>
    <w:r w:rsidR="002D627E">
      <w:rPr>
        <w:rFonts w:ascii="Avenir Next LT Pro" w:hAnsi="Avenir Next LT Pro" w:cs="Segoe UI"/>
        <w:sz w:val="40"/>
        <w:szCs w:val="40"/>
        <w:lang w:val="es-MX"/>
      </w:rPr>
      <w:t xml:space="preserve"> 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24CA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7636"/>
    <w:rsid w:val="00040431"/>
    <w:rsid w:val="0004072B"/>
    <w:rsid w:val="0004073D"/>
    <w:rsid w:val="000413BD"/>
    <w:rsid w:val="000429B6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7A2B"/>
    <w:rsid w:val="000B145B"/>
    <w:rsid w:val="000B2FA5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423"/>
    <w:rsid w:val="001A71BB"/>
    <w:rsid w:val="001A779F"/>
    <w:rsid w:val="001B1BC3"/>
    <w:rsid w:val="001B3669"/>
    <w:rsid w:val="001B3EF2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E4B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275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11A6"/>
    <w:rsid w:val="004734DA"/>
    <w:rsid w:val="004750B6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4D3B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865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2BD0"/>
    <w:rsid w:val="0058403D"/>
    <w:rsid w:val="005870A5"/>
    <w:rsid w:val="005923A1"/>
    <w:rsid w:val="0059362D"/>
    <w:rsid w:val="005A1419"/>
    <w:rsid w:val="005A264D"/>
    <w:rsid w:val="005A29A1"/>
    <w:rsid w:val="005A5FC3"/>
    <w:rsid w:val="005B0355"/>
    <w:rsid w:val="005B0E1A"/>
    <w:rsid w:val="005B14A9"/>
    <w:rsid w:val="005B3E77"/>
    <w:rsid w:val="005B43DD"/>
    <w:rsid w:val="005B5955"/>
    <w:rsid w:val="005B6E52"/>
    <w:rsid w:val="005C0AA6"/>
    <w:rsid w:val="005C0B00"/>
    <w:rsid w:val="005C1011"/>
    <w:rsid w:val="005C130C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67C"/>
    <w:rsid w:val="00640ABA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24CA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06A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1A4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57667"/>
    <w:rsid w:val="00960481"/>
    <w:rsid w:val="009630CC"/>
    <w:rsid w:val="00965354"/>
    <w:rsid w:val="0096535F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691D"/>
    <w:rsid w:val="009A5E33"/>
    <w:rsid w:val="009A7218"/>
    <w:rsid w:val="009B1B58"/>
    <w:rsid w:val="009B1BA7"/>
    <w:rsid w:val="009B1ED5"/>
    <w:rsid w:val="009B4EBA"/>
    <w:rsid w:val="009B51F0"/>
    <w:rsid w:val="009B684E"/>
    <w:rsid w:val="009C20A9"/>
    <w:rsid w:val="009C2DB3"/>
    <w:rsid w:val="009C3A49"/>
    <w:rsid w:val="009C4520"/>
    <w:rsid w:val="009C4F68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1EA"/>
    <w:rsid w:val="00A11FCC"/>
    <w:rsid w:val="00A20D01"/>
    <w:rsid w:val="00A223D8"/>
    <w:rsid w:val="00A269EF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75C75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6BC"/>
    <w:rsid w:val="00EF39C5"/>
    <w:rsid w:val="00EF490A"/>
    <w:rsid w:val="00EF49F6"/>
    <w:rsid w:val="00F00590"/>
    <w:rsid w:val="00F0260F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5A34"/>
    <w:rsid w:val="00F57125"/>
    <w:rsid w:val="00F61AFE"/>
    <w:rsid w:val="00F62175"/>
    <w:rsid w:val="00F62646"/>
    <w:rsid w:val="00F63FEC"/>
    <w:rsid w:val="00F65CC6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131C"/>
    <w:rsid w:val="00FA22F1"/>
    <w:rsid w:val="00FA5D97"/>
    <w:rsid w:val="00FA7738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5AFE-8DEE-4CFB-8DBB-B29528D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3</cp:revision>
  <cp:lastPrinted>2019-11-04T18:09:00Z</cp:lastPrinted>
  <dcterms:created xsi:type="dcterms:W3CDTF">2023-05-05T17:23:00Z</dcterms:created>
  <dcterms:modified xsi:type="dcterms:W3CDTF">2023-05-12T17:35:00Z</dcterms:modified>
</cp:coreProperties>
</file>